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8983A6C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2C609B">
        <w:rPr>
          <w:b/>
          <w:sz w:val="28"/>
          <w:szCs w:val="28"/>
          <w:u w:val="single"/>
        </w:rPr>
        <w:t>2</w:t>
      </w:r>
      <w:r w:rsidR="002C609B" w:rsidRPr="006D77B4">
        <w:rPr>
          <w:b/>
          <w:sz w:val="28"/>
          <w:szCs w:val="28"/>
          <w:u w:val="single"/>
          <w:lang w:val="ru-RU"/>
        </w:rPr>
        <w:t>1</w:t>
      </w:r>
      <w:r w:rsidR="004257BA" w:rsidRPr="002A2559">
        <w:rPr>
          <w:b/>
          <w:sz w:val="28"/>
          <w:szCs w:val="28"/>
          <w:u w:val="single"/>
        </w:rPr>
        <w:t>.06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86E2FDF" w:rsidR="00983466" w:rsidRPr="006D77B4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746693" w:rsidRPr="002A2559">
        <w:rPr>
          <w:b/>
          <w:sz w:val="28"/>
          <w:szCs w:val="28"/>
        </w:rPr>
        <w:t>2</w:t>
      </w:r>
      <w:r w:rsidR="006D77B4">
        <w:rPr>
          <w:b/>
          <w:sz w:val="28"/>
          <w:szCs w:val="28"/>
          <w:lang w:val="en-US"/>
        </w:rPr>
        <w:t>64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AA7EB5" w:rsidRPr="002A2559" w14:paraId="730B276B" w14:textId="77777777" w:rsidTr="00AA7EB5">
        <w:tc>
          <w:tcPr>
            <w:tcW w:w="648" w:type="dxa"/>
            <w:vAlign w:val="bottom"/>
            <w:hideMark/>
          </w:tcPr>
          <w:p w14:paraId="3F847F34" w14:textId="77777777" w:rsidR="00AA7EB5" w:rsidRPr="002A2559" w:rsidRDefault="00AA7EB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AA7EB5" w:rsidRPr="002A2559" w:rsidRDefault="00AA7EB5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AA7EB5" w:rsidRPr="002A2559" w:rsidRDefault="00AA7EB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AA7EB5" w:rsidRPr="002A2559" w:rsidRDefault="00AA7EB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AA7EB5" w:rsidRPr="002A2559" w:rsidRDefault="00AA7EB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AA7EB5" w:rsidRPr="002A2559" w:rsidRDefault="00AA7EB5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A7EB5" w:rsidRPr="002A2559" w14:paraId="67ECA5C0" w14:textId="77777777" w:rsidTr="00AA7EB5">
        <w:tc>
          <w:tcPr>
            <w:tcW w:w="648" w:type="dxa"/>
            <w:vAlign w:val="center"/>
          </w:tcPr>
          <w:p w14:paraId="37E32844" w14:textId="64D2A24E" w:rsidR="00AA7EB5" w:rsidRPr="002A2559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</w:tcPr>
          <w:p w14:paraId="208C88BB" w14:textId="24569970" w:rsidR="00AA7EB5" w:rsidRPr="00384187" w:rsidRDefault="00AA7EB5" w:rsidP="00AB75A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</w:tcPr>
          <w:p w14:paraId="4A66211C" w14:textId="29491177" w:rsidR="00AA7EB5" w:rsidRPr="00384187" w:rsidRDefault="00AA7EB5" w:rsidP="00906A5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Е. Войнов</w:t>
            </w:r>
          </w:p>
        </w:tc>
      </w:tr>
      <w:tr w:rsidR="00AA7EB5" w:rsidRPr="002A2559" w14:paraId="2B3B6F83" w14:textId="77777777" w:rsidTr="00AA7EB5">
        <w:tc>
          <w:tcPr>
            <w:tcW w:w="648" w:type="dxa"/>
            <w:vAlign w:val="center"/>
          </w:tcPr>
          <w:p w14:paraId="52379C7F" w14:textId="562B3F69" w:rsidR="00AA7EB5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3A7B9EFC" w14:textId="1397D813" w:rsidR="00AA7EB5" w:rsidRPr="00126995" w:rsidRDefault="00AA7EB5" w:rsidP="00126995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6995">
              <w:rPr>
                <w:sz w:val="28"/>
                <w:szCs w:val="28"/>
              </w:rPr>
              <w:t xml:space="preserve">Проект на решение относно опаковане и предаване на изборните книжа </w:t>
            </w:r>
            <w:r>
              <w:rPr>
                <w:sz w:val="28"/>
                <w:szCs w:val="28"/>
              </w:rPr>
              <w:t>за</w:t>
            </w:r>
            <w:r w:rsidRPr="00126995">
              <w:rPr>
                <w:sz w:val="28"/>
                <w:szCs w:val="28"/>
              </w:rPr>
              <w:t xml:space="preserve"> изборите за нар</w:t>
            </w:r>
            <w:r>
              <w:rPr>
                <w:sz w:val="28"/>
                <w:szCs w:val="28"/>
              </w:rPr>
              <w:t xml:space="preserve">одни представители на 11 април </w:t>
            </w:r>
            <w:r w:rsidRPr="00126995">
              <w:rPr>
                <w:sz w:val="28"/>
                <w:szCs w:val="28"/>
              </w:rPr>
              <w:t>2021 г. и тяхното съхранение</w:t>
            </w:r>
          </w:p>
        </w:tc>
        <w:tc>
          <w:tcPr>
            <w:tcW w:w="2340" w:type="dxa"/>
          </w:tcPr>
          <w:p w14:paraId="542C83B3" w14:textId="77777777" w:rsidR="00AA7EB5" w:rsidRDefault="00AA7EB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4AC53ABA" w14:textId="77777777" w:rsidR="00AA7EB5" w:rsidRDefault="00AA7EB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338F0423" w14:textId="2EA8C633" w:rsidR="00AA7EB5" w:rsidRPr="00126995" w:rsidRDefault="00AA7EB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AA7EB5" w:rsidRPr="002A2559" w14:paraId="2F1EC1DE" w14:textId="77777777" w:rsidTr="00AA7EB5">
        <w:tc>
          <w:tcPr>
            <w:tcW w:w="648" w:type="dxa"/>
            <w:vAlign w:val="center"/>
          </w:tcPr>
          <w:p w14:paraId="428410F5" w14:textId="6B5D7109" w:rsidR="00AA7EB5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</w:tcPr>
          <w:p w14:paraId="5F8B6783" w14:textId="6AA0F2B6" w:rsidR="00AA7EB5" w:rsidRPr="00126995" w:rsidRDefault="00AA7EB5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26995">
              <w:rPr>
                <w:sz w:val="28"/>
                <w:szCs w:val="28"/>
              </w:rPr>
              <w:t>Методически указания на Централната избирателна комисия по прилагане на Изборния кодекс</w:t>
            </w:r>
          </w:p>
        </w:tc>
        <w:tc>
          <w:tcPr>
            <w:tcW w:w="2340" w:type="dxa"/>
          </w:tcPr>
          <w:p w14:paraId="020EE4A2" w14:textId="3B8C2BD3" w:rsidR="00AA7EB5" w:rsidRPr="00126995" w:rsidRDefault="00AA7EB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26995">
              <w:rPr>
                <w:sz w:val="28"/>
                <w:szCs w:val="28"/>
              </w:rPr>
              <w:t>Е. Войнов</w:t>
            </w:r>
          </w:p>
        </w:tc>
      </w:tr>
      <w:tr w:rsidR="00AA7EB5" w:rsidRPr="002A2559" w14:paraId="7A1DDD38" w14:textId="77777777" w:rsidTr="00AA7EB5">
        <w:tc>
          <w:tcPr>
            <w:tcW w:w="648" w:type="dxa"/>
            <w:vAlign w:val="center"/>
          </w:tcPr>
          <w:p w14:paraId="06B73865" w14:textId="0A7859A3" w:rsidR="00AA7EB5" w:rsidRPr="002A2559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</w:tcPr>
          <w:p w14:paraId="3DFB1D75" w14:textId="6F2EE6B3" w:rsidR="00AA7EB5" w:rsidRDefault="00AA7EB5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6218E">
              <w:rPr>
                <w:sz w:val="28"/>
                <w:szCs w:val="28"/>
              </w:rPr>
              <w:t xml:space="preserve">Доклад относно заявения тираж на бюлетините за гласуване в изборите за народни представители на </w:t>
            </w:r>
            <w:r>
              <w:rPr>
                <w:sz w:val="28"/>
                <w:szCs w:val="28"/>
              </w:rPr>
              <w:t>11 юли</w:t>
            </w:r>
            <w:r w:rsidRPr="00A6218E">
              <w:rPr>
                <w:sz w:val="28"/>
                <w:szCs w:val="28"/>
              </w:rPr>
              <w:t xml:space="preserve"> 2021 г.</w:t>
            </w:r>
          </w:p>
        </w:tc>
        <w:tc>
          <w:tcPr>
            <w:tcW w:w="2340" w:type="dxa"/>
          </w:tcPr>
          <w:p w14:paraId="65A5F621" w14:textId="755541FB" w:rsidR="00AA7EB5" w:rsidRDefault="00AA7EB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A7EB5" w:rsidRPr="002A2559" w14:paraId="7A143CC1" w14:textId="77777777" w:rsidTr="00AA7EB5">
        <w:tc>
          <w:tcPr>
            <w:tcW w:w="648" w:type="dxa"/>
            <w:vAlign w:val="center"/>
          </w:tcPr>
          <w:p w14:paraId="63E34F94" w14:textId="4613734B" w:rsidR="00AA7EB5" w:rsidRPr="002A2559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</w:tcPr>
          <w:p w14:paraId="2270D3C8" w14:textId="005D2DD1" w:rsidR="00AA7EB5" w:rsidRDefault="00AA7EB5" w:rsidP="00A6218E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инципа</w:t>
            </w:r>
            <w:r w:rsidRPr="00A6218E">
              <w:rPr>
                <w:sz w:val="28"/>
                <w:szCs w:val="28"/>
              </w:rPr>
              <w:t xml:space="preserve"> за осъществяване на контрол от ЦИК при отпечатването на хартиените бюлетини </w:t>
            </w:r>
          </w:p>
        </w:tc>
        <w:tc>
          <w:tcPr>
            <w:tcW w:w="2340" w:type="dxa"/>
          </w:tcPr>
          <w:p w14:paraId="5D797287" w14:textId="11B36DEA" w:rsidR="00AA7EB5" w:rsidRDefault="00AA7EB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</w:tc>
      </w:tr>
      <w:tr w:rsidR="00AA7EB5" w:rsidRPr="002A2559" w14:paraId="60207F3B" w14:textId="77777777" w:rsidTr="00AA7EB5">
        <w:tc>
          <w:tcPr>
            <w:tcW w:w="648" w:type="dxa"/>
            <w:vAlign w:val="center"/>
          </w:tcPr>
          <w:p w14:paraId="04984CB1" w14:textId="733ADD1C" w:rsidR="00AA7EB5" w:rsidRPr="002A2559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61C2C97D" w14:textId="742CE0E0" w:rsidR="00AA7EB5" w:rsidRPr="002A2559" w:rsidRDefault="00AA7EB5" w:rsidP="001A7472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изменение и допълнение на Решение 253</w:t>
            </w:r>
          </w:p>
        </w:tc>
        <w:tc>
          <w:tcPr>
            <w:tcW w:w="2340" w:type="dxa"/>
          </w:tcPr>
          <w:p w14:paraId="08B89A2E" w14:textId="78BBD973" w:rsidR="00AA7EB5" w:rsidRPr="002A2559" w:rsidRDefault="00AA7EB5" w:rsidP="00DA0AC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Томов</w:t>
            </w:r>
          </w:p>
        </w:tc>
      </w:tr>
      <w:tr w:rsidR="00AA7EB5" w:rsidRPr="002A2559" w14:paraId="7D7C1C73" w14:textId="77777777" w:rsidTr="00AA7EB5">
        <w:tc>
          <w:tcPr>
            <w:tcW w:w="648" w:type="dxa"/>
            <w:vAlign w:val="center"/>
          </w:tcPr>
          <w:p w14:paraId="612317EE" w14:textId="34416559" w:rsidR="00AA7EB5" w:rsidRPr="002A2559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71088DA0" w14:textId="77777777" w:rsidR="00AA7EB5" w:rsidRDefault="00AA7EB5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1A59DDF4" w14:textId="2397BE44" w:rsidR="00AA7EB5" w:rsidRPr="002A2559" w:rsidRDefault="00AA7EB5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384187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</w:tcPr>
          <w:p w14:paraId="3AF3CC4E" w14:textId="77777777" w:rsidR="00AA7EB5" w:rsidRDefault="00AA7EB5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5E3FFC99" w14:textId="77777777" w:rsidR="00AA7EB5" w:rsidRDefault="00AA7EB5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04A4A0FA" w14:textId="57CA7104" w:rsidR="00AA7EB5" w:rsidRPr="002A2559" w:rsidRDefault="00AA7EB5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AA7EB5" w:rsidRPr="002A2559" w14:paraId="456A0BCB" w14:textId="77777777" w:rsidTr="00AA7EB5">
        <w:tc>
          <w:tcPr>
            <w:tcW w:w="648" w:type="dxa"/>
            <w:vAlign w:val="center"/>
          </w:tcPr>
          <w:p w14:paraId="4624A35E" w14:textId="4BD9C9A5" w:rsidR="00AA7EB5" w:rsidRPr="002A2559" w:rsidRDefault="00AA7EB5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</w:tcPr>
          <w:p w14:paraId="73B4A689" w14:textId="77777777" w:rsidR="00AA7EB5" w:rsidRDefault="00AA7EB5" w:rsidP="005210C9">
            <w:pPr>
              <w:spacing w:after="0" w:line="240" w:lineRule="auto"/>
              <w:rPr>
                <w:sz w:val="28"/>
                <w:szCs w:val="28"/>
              </w:rPr>
            </w:pPr>
          </w:p>
          <w:p w14:paraId="069C2305" w14:textId="3EC2BC9A" w:rsidR="00AA7EB5" w:rsidRPr="002A2559" w:rsidRDefault="00AA7EB5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</w:tcPr>
          <w:p w14:paraId="18AB2C5F" w14:textId="06A48B96" w:rsidR="00AA7EB5" w:rsidRDefault="00AA7EB5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,</w:t>
            </w:r>
          </w:p>
          <w:p w14:paraId="0C5E94D3" w14:textId="77777777" w:rsidR="00AA7EB5" w:rsidRDefault="00AA7EB5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2EF83070" w14:textId="23802B7C" w:rsidR="00AA7EB5" w:rsidRPr="002A2559" w:rsidRDefault="00AA7EB5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AA7EB5" w:rsidRPr="002A2559" w14:paraId="08E35E85" w14:textId="77777777" w:rsidTr="00AA7EB5">
        <w:tc>
          <w:tcPr>
            <w:tcW w:w="648" w:type="dxa"/>
            <w:vAlign w:val="center"/>
          </w:tcPr>
          <w:p w14:paraId="1FBAF210" w14:textId="7D198F43" w:rsidR="00AA7EB5" w:rsidRPr="002A2559" w:rsidRDefault="00AA7EB5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6264" w:type="dxa"/>
            <w:vAlign w:val="center"/>
          </w:tcPr>
          <w:p w14:paraId="61E51006" w14:textId="764E455D" w:rsidR="00AA7EB5" w:rsidRPr="002A2559" w:rsidRDefault="00AA7EB5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D0E1A96" w14:textId="77777777" w:rsidR="00AA7EB5" w:rsidRDefault="00AA7EB5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,</w:t>
            </w:r>
          </w:p>
          <w:p w14:paraId="5991F627" w14:textId="77777777" w:rsidR="00AA7EB5" w:rsidRDefault="00AA7EB5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68A84AB7" w14:textId="77777777" w:rsidR="00AA7EB5" w:rsidRDefault="00AA7EB5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,</w:t>
            </w:r>
          </w:p>
          <w:p w14:paraId="2BA4A992" w14:textId="51588C60" w:rsidR="00AA7EB5" w:rsidRPr="001A7472" w:rsidRDefault="00AA7EB5" w:rsidP="002C2EFF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9C17BC2" w14:textId="1B47483E" w:rsidR="00F26109" w:rsidRPr="002A2559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786731CA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41450893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066C7E5" w14:textId="77777777" w:rsidR="003F17EE" w:rsidRPr="002A2559" w:rsidRDefault="003F17EE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3F17EE" w:rsidRPr="002A255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C65070" w14:textId="77777777" w:rsidR="00F952B3" w:rsidRDefault="00F952B3" w:rsidP="00A02F2A">
      <w:pPr>
        <w:spacing w:after="0" w:line="240" w:lineRule="auto"/>
      </w:pPr>
      <w:r>
        <w:separator/>
      </w:r>
    </w:p>
  </w:endnote>
  <w:endnote w:type="continuationSeparator" w:id="0">
    <w:p w14:paraId="752348D1" w14:textId="77777777" w:rsidR="00F952B3" w:rsidRDefault="00F952B3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2CECCF" w14:textId="77777777" w:rsidR="00F952B3" w:rsidRDefault="00F952B3" w:rsidP="00A02F2A">
      <w:pPr>
        <w:spacing w:after="0" w:line="240" w:lineRule="auto"/>
      </w:pPr>
      <w:r>
        <w:separator/>
      </w:r>
    </w:p>
  </w:footnote>
  <w:footnote w:type="continuationSeparator" w:id="0">
    <w:p w14:paraId="1E0378FE" w14:textId="77777777" w:rsidR="00F952B3" w:rsidRDefault="00F952B3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EE7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4C7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38A3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A7EB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4955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2B3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74AE-853F-4BE0-A195-DB20A884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6</cp:revision>
  <cp:lastPrinted>2021-06-21T07:12:00Z</cp:lastPrinted>
  <dcterms:created xsi:type="dcterms:W3CDTF">2021-06-20T10:23:00Z</dcterms:created>
  <dcterms:modified xsi:type="dcterms:W3CDTF">2021-06-21T07:15:00Z</dcterms:modified>
</cp:coreProperties>
</file>